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之建立  以章太炎、胡适之为中心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之建立  以章太炎、胡适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50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中国现代学术之建立  以章太炎、胡适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